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FD5" w:rsidRDefault="00AF0DAF" w:rsidP="00AF0DA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AF0DAF">
        <w:rPr>
          <w:rFonts w:ascii="Times New Roman" w:hAnsi="Times New Roman" w:cs="Times New Roman"/>
          <w:b/>
          <w:bCs/>
          <w:sz w:val="28"/>
        </w:rPr>
        <w:t xml:space="preserve">СОВЕТ </w:t>
      </w:r>
    </w:p>
    <w:p w:rsidR="00AF0DAF" w:rsidRPr="00AF0DAF" w:rsidRDefault="00B35FD5" w:rsidP="00AF0DA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РУДЬЕВ</w:t>
      </w:r>
      <w:r w:rsidR="00AF0DAF" w:rsidRPr="00AF0DAF">
        <w:rPr>
          <w:rFonts w:ascii="Times New Roman" w:hAnsi="Times New Roman" w:cs="Times New Roman"/>
          <w:b/>
          <w:bCs/>
          <w:sz w:val="28"/>
        </w:rPr>
        <w:t>СКОГО СЕЛЬСКОГО ПОСЕЛЕНИЯ</w:t>
      </w:r>
    </w:p>
    <w:p w:rsidR="00AF0DAF" w:rsidRDefault="00AF0DAF" w:rsidP="00AF0DAF">
      <w:pPr>
        <w:tabs>
          <w:tab w:val="left" w:pos="3045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AF0DAF">
        <w:rPr>
          <w:rFonts w:ascii="Times New Roman" w:hAnsi="Times New Roman" w:cs="Times New Roman"/>
          <w:b/>
          <w:bCs/>
          <w:sz w:val="28"/>
        </w:rPr>
        <w:t xml:space="preserve">ОТРАДНЕНСКОГО </w:t>
      </w:r>
      <w:r w:rsidR="00B35FD5">
        <w:rPr>
          <w:rFonts w:ascii="Times New Roman" w:hAnsi="Times New Roman" w:cs="Times New Roman"/>
          <w:b/>
          <w:bCs/>
          <w:sz w:val="28"/>
        </w:rPr>
        <w:t xml:space="preserve">МУНИЦИПАЛЬНОГО </w:t>
      </w:r>
      <w:r w:rsidRPr="00AF0DAF">
        <w:rPr>
          <w:rFonts w:ascii="Times New Roman" w:hAnsi="Times New Roman" w:cs="Times New Roman"/>
          <w:b/>
          <w:bCs/>
          <w:sz w:val="28"/>
        </w:rPr>
        <w:t>РАЙОНА</w:t>
      </w:r>
    </w:p>
    <w:p w:rsidR="00B35FD5" w:rsidRPr="00AF0DAF" w:rsidRDefault="00B35FD5" w:rsidP="00AF0DAF">
      <w:pPr>
        <w:tabs>
          <w:tab w:val="left" w:pos="3045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КРАСНОДАРСКОГО КРАЯ</w:t>
      </w:r>
    </w:p>
    <w:p w:rsidR="00AF0DAF" w:rsidRPr="00AF0DAF" w:rsidRDefault="00AF0DAF" w:rsidP="00AF0DAF">
      <w:pPr>
        <w:tabs>
          <w:tab w:val="left" w:pos="3045"/>
        </w:tabs>
        <w:spacing w:after="0" w:line="276" w:lineRule="auto"/>
        <w:rPr>
          <w:rFonts w:ascii="Times New Roman" w:hAnsi="Times New Roman" w:cs="Times New Roman"/>
          <w:b/>
          <w:bCs/>
          <w:sz w:val="28"/>
        </w:rPr>
      </w:pPr>
    </w:p>
    <w:p w:rsidR="00563424" w:rsidRPr="00D34217" w:rsidRDefault="00563424" w:rsidP="00563424">
      <w:pPr>
        <w:tabs>
          <w:tab w:val="left" w:pos="2790"/>
          <w:tab w:val="center" w:pos="5031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A1078">
        <w:rPr>
          <w:rFonts w:ascii="Times New Roman" w:eastAsia="Times New Roman" w:hAnsi="Times New Roman"/>
          <w:b/>
          <w:sz w:val="28"/>
          <w:szCs w:val="28"/>
          <w:lang w:eastAsia="ru-RU"/>
        </w:rPr>
        <w:t>ДВАДЦАТ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Ь ПЯТАЯ </w:t>
      </w:r>
      <w:r w:rsidRPr="00D34217">
        <w:rPr>
          <w:rFonts w:ascii="Times New Roman" w:eastAsia="Times New Roman" w:hAnsi="Times New Roman"/>
          <w:b/>
          <w:sz w:val="28"/>
          <w:szCs w:val="28"/>
          <w:lang w:eastAsia="ru-RU"/>
        </w:rPr>
        <w:t>СЕССИЯ</w:t>
      </w:r>
    </w:p>
    <w:p w:rsidR="00563424" w:rsidRPr="00563424" w:rsidRDefault="00563424" w:rsidP="0056342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79FC"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</w:t>
      </w:r>
      <w:r w:rsidRPr="00D979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ОЗЫВ</w:t>
      </w:r>
      <w:r w:rsidRPr="000C79FC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</w:p>
    <w:p w:rsidR="00563424" w:rsidRDefault="00563424" w:rsidP="00563424">
      <w:pPr>
        <w:jc w:val="center"/>
        <w:rPr>
          <w:rFonts w:ascii="Times New Roman" w:hAnsi="Times New Roman"/>
          <w:b/>
          <w:sz w:val="28"/>
          <w:szCs w:val="28"/>
        </w:rPr>
      </w:pPr>
    </w:p>
    <w:p w:rsidR="00563424" w:rsidRPr="00563424" w:rsidRDefault="00563424" w:rsidP="00563424">
      <w:pPr>
        <w:jc w:val="center"/>
        <w:rPr>
          <w:rFonts w:ascii="Times New Roman" w:hAnsi="Times New Roman"/>
          <w:b/>
          <w:sz w:val="28"/>
          <w:szCs w:val="28"/>
        </w:rPr>
      </w:pPr>
      <w:r w:rsidRPr="00063FD5">
        <w:rPr>
          <w:rFonts w:ascii="Times New Roman" w:hAnsi="Times New Roman"/>
          <w:b/>
          <w:sz w:val="28"/>
          <w:szCs w:val="28"/>
        </w:rPr>
        <w:t>РЕШЕНИЕ</w:t>
      </w:r>
    </w:p>
    <w:p w:rsidR="00563424" w:rsidRPr="00D34217" w:rsidRDefault="00563424" w:rsidP="0056342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7.05.2026</w:t>
      </w:r>
      <w:r w:rsidRPr="0004539F">
        <w:rPr>
          <w:rFonts w:ascii="Times New Roman" w:hAnsi="Times New Roman"/>
          <w:sz w:val="28"/>
          <w:szCs w:val="28"/>
        </w:rPr>
        <w:t xml:space="preserve"> </w:t>
      </w:r>
      <w:r w:rsidRPr="000C79FC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  <w:r w:rsidRPr="00D34217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ab/>
      </w:r>
      <w:r w:rsidRPr="00D34217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34217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109</w:t>
      </w:r>
    </w:p>
    <w:p w:rsidR="00FF4D5C" w:rsidRPr="00563424" w:rsidRDefault="00563424" w:rsidP="00563424">
      <w:pPr>
        <w:jc w:val="center"/>
        <w:rPr>
          <w:rFonts w:ascii="Times New Roman" w:hAnsi="Times New Roman"/>
          <w:sz w:val="24"/>
          <w:szCs w:val="24"/>
        </w:rPr>
      </w:pPr>
      <w:r w:rsidRPr="003A6EA1">
        <w:rPr>
          <w:rFonts w:ascii="Times New Roman" w:hAnsi="Times New Roman"/>
          <w:sz w:val="24"/>
          <w:szCs w:val="24"/>
        </w:rPr>
        <w:t>с. Рудь</w:t>
      </w:r>
    </w:p>
    <w:p w:rsidR="00A27A1E" w:rsidRPr="00640E4A" w:rsidRDefault="00A27A1E" w:rsidP="00AF0DA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5DCF" w:rsidRDefault="00330EE4" w:rsidP="009C0D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внесении изменений в решение от </w:t>
      </w:r>
      <w:r w:rsidR="00DC5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 февраля 2020 года № 4</w:t>
      </w:r>
      <w:r w:rsidR="00DC5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9C0D27" w:rsidRDefault="00330EE4" w:rsidP="009C0D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FF4D5C" w:rsidRPr="00FF4D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утверждении поряд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 осуществления от имени </w:t>
      </w:r>
      <w:r w:rsidR="00B35F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дье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ого сельского поселения Отрад</w:t>
      </w:r>
      <w:r w:rsidR="009C0D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енского района полномочий учредителя некоммерческих организаций и управления находящимися в муниципальной собственности акциями </w:t>
      </w:r>
    </w:p>
    <w:p w:rsidR="00FF4D5C" w:rsidRDefault="009C0D27" w:rsidP="009C0D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долями участия в уставном капитале)»</w:t>
      </w:r>
      <w:r w:rsidR="00FF4D5C" w:rsidRPr="00FF4D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856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9C0D27" w:rsidRPr="00FF4D5C" w:rsidRDefault="009C0D27" w:rsidP="009C0D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5FD5" w:rsidRDefault="00685607" w:rsidP="008521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proofErr w:type="gramStart"/>
      <w:r w:rsidR="009C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и законами от 25 декабря 2008 № 273-ФЗ «О противодействии коррупции», </w:t>
      </w:r>
      <w:r w:rsidR="009C0D27" w:rsidRPr="00FF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1.12.2001 №178-ФЗ «О приватизации государственного и муниципального имущества», от 24.07.2007 №</w:t>
      </w:r>
      <w:r w:rsidR="009C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0D27" w:rsidRPr="00FF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9-ФЗ «О развитии малого и среднего предпринимательства в Российской Федерации»</w:t>
      </w:r>
      <w:r w:rsidR="009C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</w:t>
      </w:r>
      <w:r w:rsidR="00FF4D5C" w:rsidRPr="00FF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6.10.2003 №131-ФЗ «Об общих принципах организации местного самоуправления в Российской Федерации»</w:t>
      </w:r>
      <w:r w:rsidR="009C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 20.03.2025 № 33-ФЗ «Об общих принципах организации местного самоуправления в единой системе публичной власти</w:t>
      </w:r>
      <w:proofErr w:type="gramEnd"/>
      <w:r w:rsidR="009C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F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F4D5C" w:rsidRPr="00FF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ствуясь Уставом </w:t>
      </w:r>
      <w:r w:rsidR="00FF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5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дьев</w:t>
      </w:r>
      <w:r w:rsidR="00FF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сельского поселения Отрадненского района</w:t>
      </w:r>
      <w:r w:rsidR="00FF4D5C" w:rsidRPr="00FF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F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 </w:t>
      </w:r>
      <w:r w:rsidR="00B35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дьев</w:t>
      </w:r>
      <w:r w:rsidR="00FF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го сельского поселения </w:t>
      </w:r>
    </w:p>
    <w:p w:rsidR="00FF4D5C" w:rsidRPr="00FF4D5C" w:rsidRDefault="00AD0DEB" w:rsidP="008521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е ш и л </w:t>
      </w:r>
      <w:r w:rsidR="00FF4D5C" w:rsidRPr="00FF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C0D27" w:rsidRDefault="00FF4D5C" w:rsidP="009C0D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FF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9C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следующие изменения в </w:t>
      </w:r>
      <w:r w:rsidR="009C0D27" w:rsidRPr="009C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от 5 февраля 2020 года № 40 «Об утверждении порядка осуществления от имени </w:t>
      </w:r>
      <w:r w:rsidR="00B35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дьев</w:t>
      </w:r>
      <w:r w:rsidR="009C0D27" w:rsidRPr="009C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сельского поселения Отрадненского района полномочий учредителя некоммерческих организаций и управления находящимися в муниципальной собственности акциями (долями участия в уставном капитале)</w:t>
      </w:r>
      <w:r w:rsidR="009C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:</w:t>
      </w:r>
    </w:p>
    <w:p w:rsidR="00685607" w:rsidRDefault="009C0D27" w:rsidP="009C0D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дополнить преамбулу после слов: «Федеральным законом о</w:t>
      </w:r>
      <w:r w:rsidRPr="00FF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06.10.2003 №131-ФЗ «Об общих принципах организации местного самоуправления в Российской Федерации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»</w:t>
      </w:r>
      <w:proofErr w:type="gramEnd"/>
      <w:r w:rsidRPr="009C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ми: «Федерального закона от 20.03.2025 № 33-ФЗ «Об общих принципах организации местного самоуправления в единой системе публичной власти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C0D27" w:rsidRDefault="009C0D27" w:rsidP="009C0D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дополнить пункт 1 раздела 1 глав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слов: «Федеральным законом о</w:t>
      </w:r>
      <w:r w:rsidRPr="00FF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06.10.2003 №131-ФЗ «Об общих принципах организации местного самоуправления в Российской Федерации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»</w:t>
      </w:r>
      <w:proofErr w:type="gramEnd"/>
      <w:r w:rsidRPr="009C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вам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Федерального закона от 20.03.2025 № 33-ФЗ «Об общих принципах организации местного самоуправления в единой системе публичной власти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»</w:t>
      </w:r>
      <w:proofErr w:type="gramEnd"/>
      <w:r w:rsidR="00A27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7A1E" w:rsidRPr="00A27A1E" w:rsidRDefault="00A27A1E" w:rsidP="00A27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подпункт 1 пункта 1 раздела 2 глав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 «</w:t>
      </w:r>
      <w:r w:rsidRPr="00FF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имущество, предназначенное для решения установленных Федераль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F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F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F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6.10.2003 №131-ФЗ «Об общих принципах организации местного самоуправления в Российской Федерации» (далее – Федеральный закон «Об общих принципах организации местного самоуправления в Российской Федерации»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 20.03.2025 № 33-ФЗ «Об общих принципах организации местного самоуправления в единой системе публичной власти»,</w:t>
      </w:r>
      <w:r w:rsidRPr="00FF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ов</w:t>
      </w:r>
      <w:proofErr w:type="gramEnd"/>
      <w:r w:rsidRPr="00FF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ного зна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="00B35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дь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сельского поселения Отрадненского района</w:t>
      </w:r>
      <w:proofErr w:type="gramStart"/>
      <w:r w:rsidRPr="00FF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521B6" w:rsidRDefault="008521B6" w:rsidP="00AF0DA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9C0D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Общему отделу администрации </w:t>
      </w:r>
      <w:r w:rsidR="00B35FD5">
        <w:rPr>
          <w:rFonts w:ascii="Times New Roman" w:hAnsi="Times New Roman"/>
          <w:sz w:val="28"/>
          <w:szCs w:val="28"/>
        </w:rPr>
        <w:t>Рудьев</w:t>
      </w:r>
      <w:r>
        <w:rPr>
          <w:rFonts w:ascii="Times New Roman" w:hAnsi="Times New Roman"/>
          <w:sz w:val="28"/>
          <w:szCs w:val="28"/>
        </w:rPr>
        <w:t>ского</w:t>
      </w:r>
      <w:r w:rsidR="005634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ого поселения (Степаненк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 обеспечить опубликование (обнародование) настоящего решения в установленном законодательством порядке.</w:t>
      </w:r>
    </w:p>
    <w:p w:rsidR="008521B6" w:rsidRDefault="008521B6" w:rsidP="00AF0DA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C0D27">
        <w:rPr>
          <w:rFonts w:ascii="Times New Roman" w:hAnsi="Times New Roman"/>
          <w:sz w:val="28"/>
          <w:szCs w:val="28"/>
        </w:rPr>
        <w:t xml:space="preserve">  3. </w:t>
      </w:r>
      <w:r>
        <w:rPr>
          <w:rFonts w:ascii="Times New Roman" w:hAnsi="Times New Roman"/>
          <w:sz w:val="28"/>
          <w:szCs w:val="28"/>
        </w:rPr>
        <w:t>Решение вступает в силу со дня его опубликования (обнародования).</w:t>
      </w:r>
    </w:p>
    <w:p w:rsidR="008521B6" w:rsidRDefault="008521B6" w:rsidP="008521B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27A1E" w:rsidRDefault="00A27A1E" w:rsidP="008521B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27A1E" w:rsidRDefault="00A27A1E" w:rsidP="008521B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521B6" w:rsidRDefault="008521B6" w:rsidP="008521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B35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дь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го сельского поселения </w:t>
      </w:r>
    </w:p>
    <w:p w:rsidR="008521B6" w:rsidRPr="00FF4D5C" w:rsidRDefault="008521B6" w:rsidP="008521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адненского района                         </w:t>
      </w:r>
      <w:r w:rsidR="00426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563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 w:rsidR="00B35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С. Радионова</w:t>
      </w:r>
    </w:p>
    <w:p w:rsidR="008521B6" w:rsidRDefault="008521B6" w:rsidP="00FF4D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22B4D" w:rsidRDefault="00722B4D"/>
    <w:sectPr w:rsidR="00722B4D" w:rsidSect="0056342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4F62"/>
    <w:rsid w:val="000506BD"/>
    <w:rsid w:val="001D04BB"/>
    <w:rsid w:val="00277EDF"/>
    <w:rsid w:val="00330EE4"/>
    <w:rsid w:val="003A4F62"/>
    <w:rsid w:val="00426A3D"/>
    <w:rsid w:val="0046007B"/>
    <w:rsid w:val="004D2494"/>
    <w:rsid w:val="00551F65"/>
    <w:rsid w:val="00563424"/>
    <w:rsid w:val="00640E4A"/>
    <w:rsid w:val="00685607"/>
    <w:rsid w:val="00711A68"/>
    <w:rsid w:val="00722B4D"/>
    <w:rsid w:val="008521B6"/>
    <w:rsid w:val="009C0D27"/>
    <w:rsid w:val="00A27A1E"/>
    <w:rsid w:val="00A95255"/>
    <w:rsid w:val="00AD0DEB"/>
    <w:rsid w:val="00AF0DAF"/>
    <w:rsid w:val="00B35FD5"/>
    <w:rsid w:val="00DC5DCF"/>
    <w:rsid w:val="00E5043A"/>
    <w:rsid w:val="00FF4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F65"/>
  </w:style>
  <w:style w:type="paragraph" w:styleId="1">
    <w:name w:val="heading 1"/>
    <w:basedOn w:val="a"/>
    <w:link w:val="10"/>
    <w:uiPriority w:val="9"/>
    <w:qFormat/>
    <w:rsid w:val="00FF4D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4D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F4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F4D5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50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504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0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7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7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B8DAD-FA9D-47D4-9EF0-77390D68F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6-06-11T07:43:00Z</cp:lastPrinted>
  <dcterms:created xsi:type="dcterms:W3CDTF">2026-06-11T07:45:00Z</dcterms:created>
  <dcterms:modified xsi:type="dcterms:W3CDTF">2026-06-11T07:45:00Z</dcterms:modified>
</cp:coreProperties>
</file>